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2137" w14:textId="23ACC0AE" w:rsidR="00C143DF" w:rsidRDefault="00C143DF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65DF8A72" w14:textId="1B20F5D6" w:rsidR="001964DB" w:rsidRDefault="004A4165" w:rsidP="004A4165">
      <w:pPr>
        <w:tabs>
          <w:tab w:val="left" w:pos="3480"/>
        </w:tabs>
        <w:jc w:val="both"/>
        <w:rPr>
          <w:rFonts w:ascii="Arial Narrow" w:hAnsi="Arial Narrow" w:cs="Arial"/>
          <w:sz w:val="14"/>
          <w:szCs w:val="16"/>
        </w:rPr>
      </w:pPr>
      <w:r>
        <w:rPr>
          <w:rFonts w:ascii="Arial Narrow" w:hAnsi="Arial Narrow" w:cs="Arial"/>
          <w:sz w:val="14"/>
          <w:szCs w:val="16"/>
        </w:rPr>
        <w:tab/>
      </w:r>
    </w:p>
    <w:p w14:paraId="63AA4734" w14:textId="167A8217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1FCDD39C" w14:textId="363BD4C6" w:rsidR="001964DB" w:rsidRDefault="001964DB" w:rsidP="00DA2C00">
      <w:pPr>
        <w:jc w:val="both"/>
        <w:rPr>
          <w:rFonts w:ascii="Arial Narrow" w:hAnsi="Arial Narrow" w:cs="Arial"/>
          <w:sz w:val="14"/>
          <w:szCs w:val="16"/>
        </w:rPr>
      </w:pPr>
    </w:p>
    <w:p w14:paraId="36EF5E9A" w14:textId="77777777" w:rsidR="00EF0094" w:rsidRDefault="00EF0094" w:rsidP="001964DB">
      <w:pPr>
        <w:jc w:val="right"/>
        <w:rPr>
          <w:rFonts w:ascii="Arial" w:hAnsi="Arial" w:cs="Arial"/>
          <w:sz w:val="18"/>
          <w:szCs w:val="18"/>
          <w:highlight w:val="yellow"/>
          <w:lang w:eastAsia="es-MX"/>
        </w:rPr>
      </w:pPr>
    </w:p>
    <w:p w14:paraId="0FDFDC6D" w14:textId="1426FE1D" w:rsidR="001964DB" w:rsidRPr="00FD4BAB" w:rsidRDefault="00A8643B" w:rsidP="001964DB">
      <w:pPr>
        <w:jc w:val="right"/>
        <w:rPr>
          <w:rFonts w:ascii="Arial" w:hAnsi="Arial" w:cs="Arial"/>
          <w:sz w:val="18"/>
          <w:szCs w:val="18"/>
          <w:lang w:eastAsia="es-MX"/>
        </w:rPr>
      </w:pPr>
      <w:r w:rsidRPr="00A8643B">
        <w:rPr>
          <w:rFonts w:ascii="Arial" w:hAnsi="Arial" w:cs="Arial"/>
          <w:sz w:val="18"/>
          <w:szCs w:val="18"/>
          <w:highlight w:val="yellow"/>
          <w:lang w:eastAsia="es-MX"/>
        </w:rPr>
        <w:t>NÚMERO DE OFICIO DE LA URES SOLICITANTE</w:t>
      </w:r>
    </w:p>
    <w:p w14:paraId="1A180CAE" w14:textId="77777777" w:rsidR="001964DB" w:rsidRPr="00FD4BAB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</w:p>
    <w:p w14:paraId="27AB22D7" w14:textId="7834660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b/>
          <w:sz w:val="20"/>
          <w:szCs w:val="22"/>
        </w:rPr>
      </w:pPr>
      <w:r w:rsidRPr="00FD4BAB">
        <w:rPr>
          <w:rFonts w:ascii="Arial" w:hAnsi="Arial" w:cs="Arial"/>
          <w:b/>
          <w:sz w:val="20"/>
          <w:szCs w:val="22"/>
        </w:rPr>
        <w:t xml:space="preserve">Mtra. </w:t>
      </w:r>
      <w:r>
        <w:rPr>
          <w:rFonts w:ascii="Arial" w:hAnsi="Arial" w:cs="Arial"/>
          <w:b/>
          <w:sz w:val="20"/>
          <w:szCs w:val="22"/>
        </w:rPr>
        <w:t>Ana Bertha Solano Navarro</w:t>
      </w:r>
    </w:p>
    <w:p w14:paraId="6B644B5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ordinadora de Finanzas</w:t>
      </w:r>
    </w:p>
    <w:p w14:paraId="01AB8CD9" w14:textId="77777777" w:rsidR="001964DB" w:rsidRPr="00977421" w:rsidRDefault="001964DB" w:rsidP="001964DB">
      <w:pPr>
        <w:tabs>
          <w:tab w:val="left" w:pos="3765"/>
        </w:tabs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>Presente.</w:t>
      </w:r>
    </w:p>
    <w:p w14:paraId="2D470985" w14:textId="77777777" w:rsidR="001964DB" w:rsidRPr="00977421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8A48656" w14:textId="6B744FE6" w:rsidR="00395AF7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977421">
        <w:rPr>
          <w:rFonts w:ascii="Arial" w:hAnsi="Arial" w:cs="Arial"/>
          <w:sz w:val="20"/>
          <w:szCs w:val="22"/>
        </w:rPr>
        <w:t xml:space="preserve">Por este </w:t>
      </w:r>
      <w:r w:rsidR="006F3D28">
        <w:rPr>
          <w:rFonts w:ascii="Arial" w:hAnsi="Arial" w:cs="Arial"/>
          <w:sz w:val="20"/>
          <w:szCs w:val="22"/>
        </w:rPr>
        <w:t xml:space="preserve">medio </w:t>
      </w:r>
      <w:r w:rsidRPr="00977421">
        <w:rPr>
          <w:rFonts w:ascii="Arial" w:hAnsi="Arial" w:cs="Arial"/>
          <w:sz w:val="20"/>
          <w:szCs w:val="22"/>
        </w:rPr>
        <w:t>solicito</w:t>
      </w:r>
      <w:r w:rsidR="00395AF7">
        <w:rPr>
          <w:rFonts w:ascii="Arial" w:hAnsi="Arial" w:cs="Arial"/>
          <w:sz w:val="20"/>
          <w:szCs w:val="22"/>
        </w:rPr>
        <w:t xml:space="preserve"> su apoyo para llevar a cabo la siguiente compensación entre proyectos, para cubrir el </w:t>
      </w:r>
      <w:r w:rsidR="00F9599E">
        <w:rPr>
          <w:rFonts w:ascii="Arial" w:hAnsi="Arial" w:cs="Arial"/>
          <w:sz w:val="20"/>
          <w:szCs w:val="22"/>
        </w:rPr>
        <w:t xml:space="preserve">pago por </w:t>
      </w:r>
      <w:r w:rsidR="00395AF7">
        <w:rPr>
          <w:rFonts w:ascii="Arial" w:hAnsi="Arial" w:cs="Arial"/>
          <w:sz w:val="20"/>
          <w:szCs w:val="22"/>
        </w:rPr>
        <w:t xml:space="preserve">consumo de alimentos que nos fueron proporcionados por la </w:t>
      </w:r>
      <w:r w:rsidR="00B921B5">
        <w:rPr>
          <w:rFonts w:ascii="Arial" w:hAnsi="Arial" w:cs="Arial"/>
          <w:sz w:val="20"/>
          <w:szCs w:val="22"/>
        </w:rPr>
        <w:t xml:space="preserve">ECO- Cafetería, con los siguientes datos: </w:t>
      </w:r>
    </w:p>
    <w:p w14:paraId="4E109E9A" w14:textId="77777777" w:rsidR="00F9599E" w:rsidRDefault="00F9599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670"/>
      </w:tblGrid>
      <w:tr w:rsidR="00F9599E" w:rsidRPr="00F9599E" w14:paraId="0F6A3854" w14:textId="77777777" w:rsidTr="00B921B5">
        <w:trPr>
          <w:trHeight w:val="24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0877A" w14:textId="44A2BE65" w:rsidR="00F9599E" w:rsidRPr="00F9599E" w:rsidRDefault="00B921B5" w:rsidP="00B92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 cargo</w:t>
            </w:r>
            <w:r w:rsidR="00F959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9599E" w:rsidRPr="00F9599E" w14:paraId="26BDD3C4" w14:textId="77777777" w:rsidTr="006F3D28">
        <w:trPr>
          <w:trHeight w:val="13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FF9C4B" w14:textId="760DF4B5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Fond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E8C7" w14:textId="723F046F" w:rsidR="00F9599E" w:rsidRPr="00F9599E" w:rsidRDefault="00F9599E" w:rsidP="00F959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B921B5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s-MX"/>
              </w:rPr>
              <w:t xml:space="preserve">1.1.1.1 </w:t>
            </w:r>
          </w:p>
        </w:tc>
      </w:tr>
      <w:tr w:rsidR="00B921B5" w:rsidRPr="00B921B5" w14:paraId="7CD496F6" w14:textId="77777777" w:rsidTr="006F3D28">
        <w:trPr>
          <w:trHeight w:val="12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C5D377" w14:textId="5F2F77C9" w:rsidR="00B921B5" w:rsidRDefault="00B921B5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URES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81C1" w14:textId="0E92C2B2" w:rsidR="00B921B5" w:rsidRPr="00B921B5" w:rsidRDefault="00B921B5" w:rsidP="00B921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921B5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3.7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F9599E" w:rsidRPr="00F9599E" w14:paraId="36CEF025" w14:textId="77777777" w:rsidTr="00B921B5">
        <w:trPr>
          <w:trHeight w:val="28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7AB5B7" w14:textId="3627E7E1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úm. P3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26C9" w14:textId="33F7754F" w:rsidR="00F9599E" w:rsidRPr="00F9599E" w:rsidRDefault="00F9599E" w:rsidP="00F959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22222</w:t>
            </w:r>
          </w:p>
        </w:tc>
      </w:tr>
      <w:tr w:rsidR="00F9599E" w:rsidRPr="00F9599E" w14:paraId="3F9574DB" w14:textId="77777777" w:rsidTr="00B921B5">
        <w:trPr>
          <w:trHeight w:val="40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1C5E4" w14:textId="3038CCC5" w:rsidR="00F9599E" w:rsidRPr="00F9599E" w:rsidRDefault="00B921B5" w:rsidP="00B921B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ombre del proyect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04E" w14:textId="77777777" w:rsidR="00F9599E" w:rsidRPr="00F9599E" w:rsidRDefault="00F9599E" w:rsidP="00F959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Representación de alumnos del </w:t>
            </w:r>
            <w:proofErr w:type="spellStart"/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UValles</w:t>
            </w:r>
            <w:proofErr w:type="spellEnd"/>
          </w:p>
        </w:tc>
      </w:tr>
      <w:tr w:rsidR="00F9599E" w:rsidRPr="00F9599E" w14:paraId="40788815" w14:textId="77777777" w:rsidTr="00B921B5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B0CB33" w14:textId="77777777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Recurso materi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54F9" w14:textId="77777777" w:rsidR="00F9599E" w:rsidRPr="00F9599E" w:rsidRDefault="00F9599E" w:rsidP="00F959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282823</w:t>
            </w:r>
          </w:p>
        </w:tc>
      </w:tr>
      <w:tr w:rsidR="00F9599E" w:rsidRPr="00F9599E" w14:paraId="07503BC1" w14:textId="77777777" w:rsidTr="006F3D28">
        <w:trPr>
          <w:trHeight w:val="29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96D3C" w14:textId="77777777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ncepto de pa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E4E" w14:textId="77777777" w:rsidR="00F9599E" w:rsidRPr="00F9599E" w:rsidRDefault="00F9599E" w:rsidP="00F959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limentos por reunión de trabajo de la academia el 15/02/2023</w:t>
            </w:r>
          </w:p>
        </w:tc>
      </w:tr>
      <w:tr w:rsidR="00F9599E" w:rsidRPr="00F9599E" w14:paraId="72AB4F18" w14:textId="77777777" w:rsidTr="00B921B5">
        <w:trPr>
          <w:trHeight w:val="29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1006E" w14:textId="77777777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Monto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40F9" w14:textId="77777777" w:rsidR="00F9599E" w:rsidRPr="00F9599E" w:rsidRDefault="00F9599E" w:rsidP="00F9599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$10,500.00</w:t>
            </w:r>
          </w:p>
        </w:tc>
      </w:tr>
    </w:tbl>
    <w:p w14:paraId="095846BA" w14:textId="55A3EE5A" w:rsidR="00154A8E" w:rsidRDefault="00154A8E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CFBC4F8" w14:textId="37085C5C" w:rsidR="00F9599E" w:rsidRDefault="00B921B5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os recursos se destinarán, conforme a fondo del proyecto anterior, a: </w:t>
      </w:r>
      <w:r w:rsidR="00F9599E">
        <w:rPr>
          <w:rFonts w:ascii="Arial" w:hAnsi="Arial" w:cs="Arial"/>
          <w:sz w:val="20"/>
          <w:szCs w:val="22"/>
        </w:rPr>
        <w:t xml:space="preserve">   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4"/>
        <w:gridCol w:w="2409"/>
      </w:tblGrid>
      <w:tr w:rsidR="00F9599E" w:rsidRPr="00F9599E" w14:paraId="1AD76413" w14:textId="77777777" w:rsidTr="00B921B5">
        <w:trPr>
          <w:trHeight w:val="33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973E0" w14:textId="77777777" w:rsidR="00F9599E" w:rsidRPr="00F9599E" w:rsidRDefault="00F9599E" w:rsidP="00F95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Datos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F19A3" w14:textId="77777777" w:rsidR="00F9599E" w:rsidRPr="00F9599E" w:rsidRDefault="00F9599E" w:rsidP="00F95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Fondo</w:t>
            </w:r>
          </w:p>
        </w:tc>
      </w:tr>
      <w:tr w:rsidR="00F9599E" w:rsidRPr="00F9599E" w14:paraId="4E2A1CAF" w14:textId="77777777" w:rsidTr="00B921B5">
        <w:trPr>
          <w:trHeight w:val="313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8EB" w14:textId="77777777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26C2A" w14:textId="77777777" w:rsidR="00F9599E" w:rsidRPr="00F9599E" w:rsidRDefault="00F9599E" w:rsidP="00F95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s-MX"/>
              </w:rPr>
              <w:t>1.1.1.1 Subsid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C7D93" w14:textId="77777777" w:rsidR="00F9599E" w:rsidRPr="00F9599E" w:rsidRDefault="00F9599E" w:rsidP="00F95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es-MX"/>
              </w:rPr>
              <w:t>1.1.2 Autogenerados</w:t>
            </w:r>
          </w:p>
        </w:tc>
      </w:tr>
      <w:tr w:rsidR="00F9599E" w:rsidRPr="00F9599E" w14:paraId="6D7A5CF7" w14:textId="77777777" w:rsidTr="00B921B5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4CD3" w14:textId="77777777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008" w14:textId="77777777" w:rsidR="00F9599E" w:rsidRPr="00F9599E" w:rsidRDefault="00F9599E" w:rsidP="00F95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677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A388" w14:textId="77777777" w:rsidR="00F9599E" w:rsidRPr="00F9599E" w:rsidRDefault="00F9599E" w:rsidP="00B92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67908</w:t>
            </w:r>
          </w:p>
        </w:tc>
      </w:tr>
      <w:tr w:rsidR="00F9599E" w:rsidRPr="00F9599E" w14:paraId="16C0D41F" w14:textId="77777777" w:rsidTr="00B921B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514A" w14:textId="77777777" w:rsidR="00F9599E" w:rsidRPr="00F9599E" w:rsidRDefault="00F9599E" w:rsidP="00F9599E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Recurso material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4A8A" w14:textId="77777777" w:rsidR="00F9599E" w:rsidRPr="00F9599E" w:rsidRDefault="00F9599E" w:rsidP="00F9599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269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74FD" w14:textId="77777777" w:rsidR="00F9599E" w:rsidRPr="00F9599E" w:rsidRDefault="00F9599E" w:rsidP="00B92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319514</w:t>
            </w:r>
          </w:p>
        </w:tc>
      </w:tr>
      <w:tr w:rsidR="00F9599E" w:rsidRPr="00F9599E" w14:paraId="607637A4" w14:textId="77777777" w:rsidTr="00B921B5">
        <w:trPr>
          <w:trHeight w:val="3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44D" w14:textId="63B4707F" w:rsidR="00F9599E" w:rsidRPr="00F9599E" w:rsidRDefault="00B921B5" w:rsidP="00B921B5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B921B5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eleccionar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E345" w14:textId="77777777" w:rsidR="00F9599E" w:rsidRPr="00F9599E" w:rsidRDefault="00F9599E" w:rsidP="00F959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59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s-MX"/>
              </w:rPr>
              <w:t>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D4D" w14:textId="27B6C362" w:rsidR="00F9599E" w:rsidRPr="00F9599E" w:rsidRDefault="00F9599E" w:rsidP="00B921B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E2F5CC6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6DB11" w14:textId="77777777" w:rsidR="001964DB" w:rsidRPr="00D334FC" w:rsidRDefault="001964DB" w:rsidP="001964DB">
      <w:pPr>
        <w:tabs>
          <w:tab w:val="left" w:pos="37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Sin otro particular, le envío un cordial saludo. </w:t>
      </w:r>
    </w:p>
    <w:p w14:paraId="340EEB6D" w14:textId="77777777" w:rsidR="001964DB" w:rsidRDefault="001964DB" w:rsidP="001964DB">
      <w:pPr>
        <w:jc w:val="both"/>
        <w:rPr>
          <w:rFonts w:ascii="Arial" w:hAnsi="Arial" w:cs="Arial"/>
          <w:sz w:val="20"/>
          <w:szCs w:val="20"/>
        </w:rPr>
      </w:pPr>
    </w:p>
    <w:p w14:paraId="7F3DEF02" w14:textId="77777777" w:rsidR="001964DB" w:rsidRPr="00D334FC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tentamente </w:t>
      </w:r>
    </w:p>
    <w:p w14:paraId="06070ABA" w14:textId="77777777" w:rsidR="001964DB" w:rsidRDefault="001964DB" w:rsidP="001964DB">
      <w:pPr>
        <w:jc w:val="center"/>
        <w:rPr>
          <w:rFonts w:ascii="Arial" w:hAnsi="Arial" w:cs="Arial"/>
          <w:b/>
          <w:sz w:val="20"/>
          <w:szCs w:val="20"/>
        </w:rPr>
      </w:pPr>
      <w:r w:rsidRPr="00D334FC">
        <w:rPr>
          <w:rFonts w:ascii="Arial" w:hAnsi="Arial" w:cs="Arial"/>
          <w:b/>
          <w:sz w:val="20"/>
          <w:szCs w:val="20"/>
        </w:rPr>
        <w:t>“P</w:t>
      </w:r>
      <w:r w:rsidRPr="00687FA1">
        <w:rPr>
          <w:rFonts w:ascii="Arial" w:hAnsi="Arial" w:cs="Arial"/>
          <w:b/>
          <w:sz w:val="16"/>
          <w:szCs w:val="16"/>
        </w:rPr>
        <w:t>IENSA</w:t>
      </w:r>
      <w:r w:rsidRPr="00D334FC">
        <w:rPr>
          <w:rFonts w:ascii="Arial" w:hAnsi="Arial" w:cs="Arial"/>
          <w:b/>
          <w:sz w:val="20"/>
          <w:szCs w:val="20"/>
        </w:rPr>
        <w:t xml:space="preserve"> </w:t>
      </w:r>
      <w:r w:rsidRPr="00687FA1">
        <w:rPr>
          <w:rFonts w:ascii="Arial" w:hAnsi="Arial" w:cs="Arial"/>
          <w:b/>
          <w:sz w:val="16"/>
          <w:szCs w:val="16"/>
        </w:rPr>
        <w:t>Y</w:t>
      </w:r>
      <w:r w:rsidRPr="00D334FC">
        <w:rPr>
          <w:rFonts w:ascii="Arial" w:hAnsi="Arial" w:cs="Arial"/>
          <w:b/>
          <w:sz w:val="20"/>
          <w:szCs w:val="20"/>
        </w:rPr>
        <w:t xml:space="preserve"> T</w:t>
      </w:r>
      <w:r w:rsidRPr="00687FA1">
        <w:rPr>
          <w:rFonts w:ascii="Arial" w:hAnsi="Arial" w:cs="Arial"/>
          <w:b/>
          <w:sz w:val="16"/>
          <w:szCs w:val="16"/>
        </w:rPr>
        <w:t>RABAJA</w:t>
      </w:r>
      <w:r w:rsidRPr="00D334FC">
        <w:rPr>
          <w:rFonts w:ascii="Arial" w:hAnsi="Arial" w:cs="Arial"/>
          <w:b/>
          <w:sz w:val="20"/>
          <w:szCs w:val="20"/>
        </w:rPr>
        <w:t xml:space="preserve">” </w:t>
      </w:r>
    </w:p>
    <w:p w14:paraId="573343BB" w14:textId="5B0EFE5A" w:rsidR="001964DB" w:rsidRPr="00154A8E" w:rsidRDefault="004504C7" w:rsidP="006F3D28">
      <w:pPr>
        <w:jc w:val="center"/>
        <w:rPr>
          <w:rFonts w:ascii="Arial" w:hAnsi="Arial" w:cs="Arial"/>
          <w:b/>
          <w:sz w:val="17"/>
          <w:szCs w:val="17"/>
        </w:rPr>
      </w:pPr>
      <w:r w:rsidRPr="006F3D28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"</w:t>
      </w:r>
      <w:r w:rsidR="006F3D28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IMPOSICION DE LEYENDA ANUAL</w:t>
      </w:r>
      <w:r w:rsidR="00154A8E" w:rsidRPr="006F3D28">
        <w:rPr>
          <w:rFonts w:ascii="Arial" w:hAnsi="Arial" w:cs="Arial"/>
          <w:b/>
          <w:bCs/>
          <w:color w:val="222222"/>
          <w:sz w:val="17"/>
          <w:szCs w:val="17"/>
          <w:highlight w:val="yellow"/>
          <w:shd w:val="clear" w:color="auto" w:fill="FFFFFF"/>
        </w:rPr>
        <w:t>”</w:t>
      </w:r>
    </w:p>
    <w:p w14:paraId="12B91EB4" w14:textId="77777777" w:rsidR="005F0FC1" w:rsidRDefault="001964DB" w:rsidP="001964DB">
      <w:pPr>
        <w:jc w:val="center"/>
        <w:rPr>
          <w:rFonts w:ascii="Arial" w:hAnsi="Arial" w:cs="Arial"/>
          <w:sz w:val="20"/>
          <w:szCs w:val="20"/>
        </w:rPr>
      </w:pPr>
      <w:r w:rsidRPr="00D334FC">
        <w:rPr>
          <w:rFonts w:ascii="Arial" w:hAnsi="Arial" w:cs="Arial"/>
          <w:sz w:val="20"/>
          <w:szCs w:val="20"/>
        </w:rPr>
        <w:t xml:space="preserve">Ameca, Jalisco, </w:t>
      </w:r>
      <w:r w:rsidR="005F0FC1">
        <w:rPr>
          <w:rFonts w:ascii="Arial" w:hAnsi="Arial" w:cs="Arial"/>
          <w:sz w:val="20"/>
          <w:szCs w:val="20"/>
          <w:highlight w:val="yellow"/>
        </w:rPr>
        <w:t xml:space="preserve">FECHA_DIA, MES Y AÑO </w:t>
      </w:r>
    </w:p>
    <w:p w14:paraId="1D1F7A81" w14:textId="77777777" w:rsidR="005F0FC1" w:rsidRDefault="005F0FC1" w:rsidP="001964DB">
      <w:pPr>
        <w:jc w:val="center"/>
        <w:rPr>
          <w:rFonts w:ascii="Arial" w:hAnsi="Arial" w:cs="Arial"/>
          <w:sz w:val="20"/>
          <w:szCs w:val="20"/>
        </w:rPr>
      </w:pPr>
    </w:p>
    <w:p w14:paraId="5898A30F" w14:textId="77777777" w:rsidR="005F0FC1" w:rsidRDefault="005F0FC1" w:rsidP="001964DB">
      <w:pPr>
        <w:jc w:val="center"/>
        <w:rPr>
          <w:rFonts w:ascii="Arial" w:hAnsi="Arial" w:cs="Arial"/>
          <w:sz w:val="20"/>
          <w:szCs w:val="20"/>
        </w:rPr>
      </w:pPr>
    </w:p>
    <w:p w14:paraId="3B2C1AC7" w14:textId="5BAB6042" w:rsidR="001964DB" w:rsidRPr="00FA4202" w:rsidRDefault="00687FA1" w:rsidP="001964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0FC1">
        <w:rPr>
          <w:rFonts w:ascii="Arial" w:hAnsi="Arial" w:cs="Arial"/>
          <w:b/>
          <w:bCs/>
          <w:sz w:val="20"/>
          <w:szCs w:val="20"/>
          <w:highlight w:val="yellow"/>
        </w:rPr>
        <w:t>Nombre del solicitant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0A0386" w14:textId="0C0BF960" w:rsidR="009F750D" w:rsidRDefault="00687FA1" w:rsidP="00E37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700"/>
        <w:gridCol w:w="780"/>
        <w:gridCol w:w="780"/>
        <w:gridCol w:w="3600"/>
      </w:tblGrid>
      <w:tr w:rsidR="006F3D28" w:rsidRPr="00154A8E" w14:paraId="054B21AC" w14:textId="77777777" w:rsidTr="006F3D2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65AC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URES </w:t>
            </w:r>
            <w:proofErr w:type="gramStart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esponsable</w:t>
            </w:r>
            <w:proofErr w:type="gramEnd"/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6BC5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1DBDA1" w14:textId="77777777" w:rsidR="006F3D28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14:paraId="3E055328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612C" w14:textId="16D68051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B185" w14:textId="7E8DCE6A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o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Bo. </w:t>
            </w:r>
          </w:p>
        </w:tc>
      </w:tr>
      <w:tr w:rsidR="006F3D28" w:rsidRPr="00154A8E" w14:paraId="2B507049" w14:textId="77777777" w:rsidTr="006F3D28">
        <w:trPr>
          <w:trHeight w:val="300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7B9B" w14:textId="265AAD39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C505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C6A4B6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373F" w14:textId="6D53F40E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2B0C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6F3D28" w:rsidRPr="00154A8E" w14:paraId="101C4F09" w14:textId="77777777" w:rsidTr="006F3D28">
        <w:trPr>
          <w:trHeight w:val="428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5CFD" w14:textId="77777777" w:rsidR="006F3D28" w:rsidRPr="00154A8E" w:rsidRDefault="006F3D28" w:rsidP="00154A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1FCA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A001B6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65F9" w14:textId="07A9BC0D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0AFFD" w14:textId="77777777" w:rsidR="006F3D28" w:rsidRPr="00154A8E" w:rsidRDefault="006F3D28" w:rsidP="00154A8E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6F3D28" w:rsidRPr="006F3D28" w14:paraId="2CA87078" w14:textId="77777777" w:rsidTr="006F3D2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C2BE" w14:textId="22A1E81E" w:rsidR="006F3D28" w:rsidRPr="005F0FC1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5F0F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 xml:space="preserve">Nombre de responsable de la UR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CEE4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35FD49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A876" w14:textId="366E656E" w:rsidR="006F3D28" w:rsidRPr="00154A8E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7BA72" w14:textId="05B8912F" w:rsidR="006F3D28" w:rsidRPr="006F3D28" w:rsidRDefault="006F3D28" w:rsidP="00154A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6F3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  <w:t>Dr. Luis Alejandro León Dávila</w:t>
            </w:r>
          </w:p>
        </w:tc>
      </w:tr>
      <w:tr w:rsidR="006F3D28" w:rsidRPr="00154A8E" w14:paraId="75FACF22" w14:textId="77777777" w:rsidTr="006F3D2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8941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 xml:space="preserve">Carg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5E68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49B4B8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5C74" w14:textId="6642A891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891B" w14:textId="77777777" w:rsidR="006F3D28" w:rsidRPr="00154A8E" w:rsidRDefault="006F3D28" w:rsidP="00154A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54A8E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Secretario Administrativo</w:t>
            </w:r>
          </w:p>
        </w:tc>
      </w:tr>
    </w:tbl>
    <w:p w14:paraId="0C7D9C3A" w14:textId="49DF06A8" w:rsidR="00154A8E" w:rsidRDefault="00154A8E" w:rsidP="00E370E7">
      <w:pPr>
        <w:jc w:val="center"/>
        <w:rPr>
          <w:rFonts w:ascii="Arial" w:hAnsi="Arial" w:cs="Arial"/>
          <w:sz w:val="20"/>
          <w:szCs w:val="20"/>
        </w:rPr>
      </w:pPr>
    </w:p>
    <w:sectPr w:rsidR="00154A8E" w:rsidSect="00F578E3">
      <w:headerReference w:type="default" r:id="rId7"/>
      <w:footerReference w:type="default" r:id="rId8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651E" w14:textId="77777777" w:rsidR="00F52855" w:rsidRDefault="00F52855" w:rsidP="00997174">
      <w:r>
        <w:separator/>
      </w:r>
    </w:p>
  </w:endnote>
  <w:endnote w:type="continuationSeparator" w:id="0">
    <w:p w14:paraId="4045F56B" w14:textId="77777777" w:rsidR="00F52855" w:rsidRDefault="00F52855" w:rsidP="009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D6F7" w14:textId="77777777" w:rsidR="0099717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Carretera Guadalajara-Ameca Km 45.5, C.P. 46600, Apartado Postal No. 200</w:t>
    </w:r>
  </w:p>
  <w:p w14:paraId="0FC48FCF" w14:textId="77777777" w:rsidR="00997174" w:rsidRPr="00FA7CE4" w:rsidRDefault="00997174" w:rsidP="00997174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Ameca, Jalisco, México. 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>éfono y Fax 01 (375) 758 0500 Ext. 47219</w:t>
    </w:r>
    <w:r w:rsidR="00451E12">
      <w:rPr>
        <w:color w:val="3D4041"/>
        <w:sz w:val="17"/>
        <w:szCs w:val="17"/>
      </w:rPr>
      <w:t xml:space="preserve"> y 47253</w:t>
    </w:r>
  </w:p>
  <w:p w14:paraId="02CDB605" w14:textId="77777777" w:rsidR="00997174" w:rsidRPr="00997174" w:rsidRDefault="00997174" w:rsidP="00997174">
    <w:pPr>
      <w:pStyle w:val="Piedepgina"/>
      <w:jc w:val="center"/>
      <w:rPr>
        <w:b/>
        <w:color w:val="012B46"/>
        <w:sz w:val="17"/>
        <w:szCs w:val="17"/>
      </w:rPr>
    </w:pPr>
    <w:r w:rsidRPr="00E12907">
      <w:rPr>
        <w:b/>
        <w:color w:val="012B46"/>
        <w:sz w:val="17"/>
        <w:szCs w:val="17"/>
      </w:rPr>
      <w:t>www.</w:t>
    </w:r>
    <w:r>
      <w:rPr>
        <w:b/>
        <w:color w:val="012B46"/>
        <w:sz w:val="17"/>
        <w:szCs w:val="17"/>
      </w:rPr>
      <w:t>cuvalles</w:t>
    </w:r>
    <w:r w:rsidRPr="00E12907">
      <w:rPr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F169" w14:textId="77777777" w:rsidR="00F52855" w:rsidRDefault="00F52855" w:rsidP="00997174">
      <w:r>
        <w:separator/>
      </w:r>
    </w:p>
  </w:footnote>
  <w:footnote w:type="continuationSeparator" w:id="0">
    <w:p w14:paraId="1A319A1A" w14:textId="77777777" w:rsidR="00F52855" w:rsidRDefault="00F52855" w:rsidP="0099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1DF2" w14:textId="77777777" w:rsidR="00997174" w:rsidRDefault="00F578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B10F6" wp14:editId="659FA3C4">
              <wp:simplePos x="0" y="0"/>
              <wp:positionH relativeFrom="margin">
                <wp:posOffset>-154305</wp:posOffset>
              </wp:positionH>
              <wp:positionV relativeFrom="paragraph">
                <wp:posOffset>340360</wp:posOffset>
              </wp:positionV>
              <wp:extent cx="4000500" cy="6381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C057" w14:textId="77777777" w:rsidR="004A4165" w:rsidRDefault="00F578E3" w:rsidP="00F578E3">
                          <w:pPr>
                            <w:pStyle w:val="Encabezado"/>
                            <w:spacing w:line="276" w:lineRule="auto"/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AE3399">
                            <w:rPr>
                              <w:rFonts w:asciiTheme="minorHAnsi" w:hAnsi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CENTRO UNIVERSITARIO DE LOS VAL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B10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5pt;margin-top:26.8pt;width:3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" stroked="f">
              <v:textbox>
                <w:txbxContent>
                  <w:p w14:paraId="4E51C057" w14:textId="77777777" w:rsidR="004A4165" w:rsidRDefault="00F578E3" w:rsidP="00F578E3">
                    <w:pPr>
                      <w:pStyle w:val="Encabezado"/>
                      <w:spacing w:line="276" w:lineRule="auto"/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AE3399">
                      <w:rPr>
                        <w:rFonts w:asciiTheme="minorHAnsi" w:hAnsiTheme="minorHAnsi"/>
                        <w:color w:val="808080" w:themeColor="background1" w:themeShade="80"/>
                        <w:sz w:val="22"/>
                        <w:szCs w:val="22"/>
                      </w:rPr>
                      <w:t>CENTRO UNIVERSITARIO DE LOS VAL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FDFDAF" wp14:editId="67FA1FB4">
          <wp:simplePos x="0" y="0"/>
          <wp:positionH relativeFrom="page">
            <wp:align>right</wp:align>
          </wp:positionH>
          <wp:positionV relativeFrom="paragraph">
            <wp:posOffset>-320675</wp:posOffset>
          </wp:positionV>
          <wp:extent cx="7759700" cy="1224942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24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74"/>
    <w:rsid w:val="00016EAF"/>
    <w:rsid w:val="00047958"/>
    <w:rsid w:val="0005514E"/>
    <w:rsid w:val="000639BA"/>
    <w:rsid w:val="000753D5"/>
    <w:rsid w:val="000A64A7"/>
    <w:rsid w:val="000C1C0B"/>
    <w:rsid w:val="000C7451"/>
    <w:rsid w:val="000D09F2"/>
    <w:rsid w:val="000D6D41"/>
    <w:rsid w:val="000F4A46"/>
    <w:rsid w:val="001521B9"/>
    <w:rsid w:val="00152B08"/>
    <w:rsid w:val="00154A8E"/>
    <w:rsid w:val="00155B73"/>
    <w:rsid w:val="001964DB"/>
    <w:rsid w:val="001B5540"/>
    <w:rsid w:val="001E1BD7"/>
    <w:rsid w:val="0020384D"/>
    <w:rsid w:val="0022625F"/>
    <w:rsid w:val="00230237"/>
    <w:rsid w:val="002342DA"/>
    <w:rsid w:val="002516C8"/>
    <w:rsid w:val="0029543D"/>
    <w:rsid w:val="002B5721"/>
    <w:rsid w:val="0032233F"/>
    <w:rsid w:val="003254CF"/>
    <w:rsid w:val="003421CE"/>
    <w:rsid w:val="00373494"/>
    <w:rsid w:val="00384CB3"/>
    <w:rsid w:val="003909E4"/>
    <w:rsid w:val="00395AF7"/>
    <w:rsid w:val="004051BD"/>
    <w:rsid w:val="00434641"/>
    <w:rsid w:val="004504C7"/>
    <w:rsid w:val="00451E12"/>
    <w:rsid w:val="004638B7"/>
    <w:rsid w:val="0046434B"/>
    <w:rsid w:val="00472B5B"/>
    <w:rsid w:val="0047356B"/>
    <w:rsid w:val="00475A0B"/>
    <w:rsid w:val="00496889"/>
    <w:rsid w:val="004A4165"/>
    <w:rsid w:val="004B09EA"/>
    <w:rsid w:val="004B6D18"/>
    <w:rsid w:val="00504227"/>
    <w:rsid w:val="00512BD2"/>
    <w:rsid w:val="00555C23"/>
    <w:rsid w:val="0058415E"/>
    <w:rsid w:val="005E7210"/>
    <w:rsid w:val="005F0FC1"/>
    <w:rsid w:val="005F25C2"/>
    <w:rsid w:val="005F5FA8"/>
    <w:rsid w:val="005F7749"/>
    <w:rsid w:val="00614698"/>
    <w:rsid w:val="0065293F"/>
    <w:rsid w:val="0065392C"/>
    <w:rsid w:val="00664F83"/>
    <w:rsid w:val="00670975"/>
    <w:rsid w:val="00687FA1"/>
    <w:rsid w:val="006A70D3"/>
    <w:rsid w:val="006D0D28"/>
    <w:rsid w:val="006E51E4"/>
    <w:rsid w:val="006F3D28"/>
    <w:rsid w:val="00703165"/>
    <w:rsid w:val="0077215E"/>
    <w:rsid w:val="00777501"/>
    <w:rsid w:val="0079446B"/>
    <w:rsid w:val="00796CE8"/>
    <w:rsid w:val="007A13D0"/>
    <w:rsid w:val="007A3084"/>
    <w:rsid w:val="007B57E3"/>
    <w:rsid w:val="007E6F4F"/>
    <w:rsid w:val="008369F5"/>
    <w:rsid w:val="00851148"/>
    <w:rsid w:val="008754C0"/>
    <w:rsid w:val="00890E68"/>
    <w:rsid w:val="008A27C2"/>
    <w:rsid w:val="008C25A9"/>
    <w:rsid w:val="008D0350"/>
    <w:rsid w:val="008D1003"/>
    <w:rsid w:val="008D2F90"/>
    <w:rsid w:val="008F5E8B"/>
    <w:rsid w:val="00910C35"/>
    <w:rsid w:val="009208D0"/>
    <w:rsid w:val="009460FB"/>
    <w:rsid w:val="00972F21"/>
    <w:rsid w:val="00977421"/>
    <w:rsid w:val="0098129A"/>
    <w:rsid w:val="00996F5B"/>
    <w:rsid w:val="00997174"/>
    <w:rsid w:val="009B44AF"/>
    <w:rsid w:val="009C10DE"/>
    <w:rsid w:val="009F12EA"/>
    <w:rsid w:val="009F2FC3"/>
    <w:rsid w:val="009F750D"/>
    <w:rsid w:val="00A02828"/>
    <w:rsid w:val="00A0618B"/>
    <w:rsid w:val="00A246C2"/>
    <w:rsid w:val="00A31DD1"/>
    <w:rsid w:val="00A41142"/>
    <w:rsid w:val="00A43D76"/>
    <w:rsid w:val="00A6485E"/>
    <w:rsid w:val="00A81289"/>
    <w:rsid w:val="00A82182"/>
    <w:rsid w:val="00A8643B"/>
    <w:rsid w:val="00AA08E1"/>
    <w:rsid w:val="00AB5BEC"/>
    <w:rsid w:val="00AB7B05"/>
    <w:rsid w:val="00AC5CDD"/>
    <w:rsid w:val="00AD1024"/>
    <w:rsid w:val="00AD4E58"/>
    <w:rsid w:val="00AE3399"/>
    <w:rsid w:val="00B06030"/>
    <w:rsid w:val="00B13EB3"/>
    <w:rsid w:val="00B2043D"/>
    <w:rsid w:val="00B26663"/>
    <w:rsid w:val="00B33E07"/>
    <w:rsid w:val="00B44A34"/>
    <w:rsid w:val="00B54F12"/>
    <w:rsid w:val="00B609DA"/>
    <w:rsid w:val="00B65907"/>
    <w:rsid w:val="00B85AAC"/>
    <w:rsid w:val="00B921B5"/>
    <w:rsid w:val="00C143DF"/>
    <w:rsid w:val="00C330A8"/>
    <w:rsid w:val="00C37A00"/>
    <w:rsid w:val="00C4115B"/>
    <w:rsid w:val="00C47223"/>
    <w:rsid w:val="00C86F29"/>
    <w:rsid w:val="00CF7909"/>
    <w:rsid w:val="00D00E30"/>
    <w:rsid w:val="00D27F05"/>
    <w:rsid w:val="00D334FC"/>
    <w:rsid w:val="00D33995"/>
    <w:rsid w:val="00D60782"/>
    <w:rsid w:val="00D82ED3"/>
    <w:rsid w:val="00D851D6"/>
    <w:rsid w:val="00D87679"/>
    <w:rsid w:val="00D93473"/>
    <w:rsid w:val="00DA2C00"/>
    <w:rsid w:val="00DA3807"/>
    <w:rsid w:val="00DC6657"/>
    <w:rsid w:val="00DD1682"/>
    <w:rsid w:val="00DE5228"/>
    <w:rsid w:val="00DF2612"/>
    <w:rsid w:val="00E0008C"/>
    <w:rsid w:val="00E06027"/>
    <w:rsid w:val="00E35450"/>
    <w:rsid w:val="00E370E7"/>
    <w:rsid w:val="00E54191"/>
    <w:rsid w:val="00E83496"/>
    <w:rsid w:val="00E85415"/>
    <w:rsid w:val="00EB0FA7"/>
    <w:rsid w:val="00EF0094"/>
    <w:rsid w:val="00EF6775"/>
    <w:rsid w:val="00F013B1"/>
    <w:rsid w:val="00F41644"/>
    <w:rsid w:val="00F50952"/>
    <w:rsid w:val="00F52855"/>
    <w:rsid w:val="00F578E3"/>
    <w:rsid w:val="00F661BB"/>
    <w:rsid w:val="00F72811"/>
    <w:rsid w:val="00F8666A"/>
    <w:rsid w:val="00F9599E"/>
    <w:rsid w:val="00F969BE"/>
    <w:rsid w:val="00FA4202"/>
    <w:rsid w:val="00FB573D"/>
    <w:rsid w:val="00FD4BAB"/>
    <w:rsid w:val="00FE0A4E"/>
    <w:rsid w:val="00FE3FC7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A0C4"/>
  <w15:chartTrackingRefBased/>
  <w15:docId w15:val="{2B19D970-93A1-4047-93A5-B8DEB84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7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7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7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2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9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F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4C45-83E8-4223-9EF9-3E35A8A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x</dc:creator>
  <cp:keywords/>
  <dc:description/>
  <cp:lastModifiedBy>Ana Bertha</cp:lastModifiedBy>
  <cp:revision>5</cp:revision>
  <cp:lastPrinted>2022-06-17T16:04:00Z</cp:lastPrinted>
  <dcterms:created xsi:type="dcterms:W3CDTF">2023-03-08T20:10:00Z</dcterms:created>
  <dcterms:modified xsi:type="dcterms:W3CDTF">2026-02-25T00:29:00Z</dcterms:modified>
</cp:coreProperties>
</file>